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768"/>
        <w:gridCol w:w="520"/>
        <w:gridCol w:w="4509"/>
      </w:tblGrid>
      <w:tr w:rsidR="00AB52E0" w:rsidRPr="00256263" w:rsidTr="00256263">
        <w:tc>
          <w:tcPr>
            <w:tcW w:w="4768" w:type="dxa"/>
          </w:tcPr>
          <w:p w:rsidR="00AB52E0" w:rsidRPr="000C10C9" w:rsidRDefault="00AB52E0" w:rsidP="0076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0C9">
              <w:rPr>
                <w:color w:val="000000" w:themeColor="text1"/>
                <w:sz w:val="28"/>
                <w:szCs w:val="28"/>
              </w:rPr>
              <w:t xml:space="preserve">МУС </w:t>
            </w:r>
            <w:proofErr w:type="spellStart"/>
            <w:r w:rsidRPr="000C10C9">
              <w:rPr>
                <w:color w:val="000000" w:themeColor="text1"/>
                <w:sz w:val="28"/>
                <w:szCs w:val="28"/>
              </w:rPr>
              <w:t>Рэспубл</w:t>
            </w:r>
            <w:proofErr w:type="spellEnd"/>
            <w:proofErr w:type="gramStart"/>
            <w:r w:rsidRPr="000C10C9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End"/>
            <w:r w:rsidRPr="000C10C9">
              <w:rPr>
                <w:color w:val="000000" w:themeColor="text1"/>
                <w:sz w:val="28"/>
                <w:szCs w:val="28"/>
              </w:rPr>
              <w:t>к</w:t>
            </w:r>
            <w:r w:rsidRPr="000C10C9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C10C9">
              <w:rPr>
                <w:color w:val="000000" w:themeColor="text1"/>
                <w:sz w:val="28"/>
                <w:szCs w:val="28"/>
              </w:rPr>
              <w:t xml:space="preserve"> Беларусь</w:t>
            </w:r>
          </w:p>
          <w:p w:rsidR="00B25B0A" w:rsidRPr="000C10C9" w:rsidRDefault="00B25B0A" w:rsidP="00B25B0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0C9">
              <w:rPr>
                <w:color w:val="000000" w:themeColor="text1"/>
                <w:sz w:val="28"/>
                <w:szCs w:val="28"/>
              </w:rPr>
              <w:t>Упраўленне</w:t>
            </w:r>
            <w:proofErr w:type="spellEnd"/>
            <w:r w:rsidRPr="000C10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10C9">
              <w:rPr>
                <w:color w:val="000000" w:themeColor="text1"/>
                <w:sz w:val="28"/>
                <w:szCs w:val="28"/>
              </w:rPr>
              <w:t>ўнутранных</w:t>
            </w:r>
            <w:proofErr w:type="spellEnd"/>
            <w:r w:rsidRPr="000C10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10C9">
              <w:rPr>
                <w:color w:val="000000" w:themeColor="text1"/>
                <w:sz w:val="28"/>
                <w:szCs w:val="28"/>
              </w:rPr>
              <w:t>спраў</w:t>
            </w:r>
            <w:proofErr w:type="spellEnd"/>
          </w:p>
          <w:p w:rsidR="00B25B0A" w:rsidRPr="000C10C9" w:rsidRDefault="00B25B0A" w:rsidP="00B25B0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10C9">
              <w:rPr>
                <w:color w:val="000000" w:themeColor="text1"/>
                <w:sz w:val="28"/>
                <w:szCs w:val="28"/>
              </w:rPr>
              <w:t>Гомельскага</w:t>
            </w:r>
            <w:proofErr w:type="spellEnd"/>
            <w:r w:rsidRPr="000C10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10C9">
              <w:rPr>
                <w:color w:val="000000" w:themeColor="text1"/>
                <w:sz w:val="28"/>
                <w:szCs w:val="28"/>
              </w:rPr>
              <w:t>аблвыканкама</w:t>
            </w:r>
            <w:proofErr w:type="spellEnd"/>
          </w:p>
          <w:p w:rsidR="00AB52E0" w:rsidRPr="000C10C9" w:rsidRDefault="00AB52E0" w:rsidP="00764A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C10C9">
              <w:rPr>
                <w:b/>
                <w:color w:val="000000" w:themeColor="text1"/>
                <w:sz w:val="28"/>
                <w:szCs w:val="28"/>
              </w:rPr>
              <w:t>Аддзел</w:t>
            </w:r>
            <w:proofErr w:type="spellEnd"/>
            <w:r w:rsidRPr="000C10C9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C10C9">
              <w:rPr>
                <w:b/>
                <w:color w:val="000000" w:themeColor="text1"/>
                <w:sz w:val="28"/>
                <w:szCs w:val="28"/>
              </w:rPr>
              <w:t>ўнутраных</w:t>
            </w:r>
            <w:proofErr w:type="spellEnd"/>
            <w:r w:rsidRPr="000C10C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10C9">
              <w:rPr>
                <w:b/>
                <w:color w:val="000000" w:themeColor="text1"/>
                <w:sz w:val="28"/>
                <w:szCs w:val="28"/>
              </w:rPr>
              <w:t>спраў</w:t>
            </w:r>
            <w:proofErr w:type="spellEnd"/>
          </w:p>
          <w:p w:rsidR="00AB52E0" w:rsidRPr="000C10C9" w:rsidRDefault="00AB52E0" w:rsidP="00764A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10C9">
              <w:rPr>
                <w:b/>
                <w:color w:val="000000" w:themeColor="text1"/>
                <w:sz w:val="28"/>
                <w:szCs w:val="28"/>
              </w:rPr>
              <w:t>Жлоб</w:t>
            </w:r>
            <w:proofErr w:type="gramStart"/>
            <w:r w:rsidRPr="000C10C9">
              <w:rPr>
                <w:b/>
                <w:color w:val="000000" w:themeColor="text1"/>
                <w:sz w:val="28"/>
                <w:szCs w:val="28"/>
              </w:rPr>
              <w:t>i</w:t>
            </w:r>
            <w:proofErr w:type="gramEnd"/>
            <w:r w:rsidRPr="000C10C9">
              <w:rPr>
                <w:b/>
                <w:color w:val="000000" w:themeColor="text1"/>
                <w:sz w:val="28"/>
                <w:szCs w:val="28"/>
              </w:rPr>
              <w:t>нскага райвыканкама</w:t>
            </w:r>
          </w:p>
          <w:p w:rsidR="00AB52E0" w:rsidRPr="000C10C9" w:rsidRDefault="00AB52E0" w:rsidP="00764A54">
            <w:pPr>
              <w:jc w:val="center"/>
              <w:rPr>
                <w:color w:val="000000" w:themeColor="text1"/>
              </w:rPr>
            </w:pPr>
            <w:proofErr w:type="spellStart"/>
            <w:r w:rsidRPr="000C10C9">
              <w:rPr>
                <w:color w:val="000000" w:themeColor="text1"/>
              </w:rPr>
              <w:t>вул</w:t>
            </w:r>
            <w:proofErr w:type="spellEnd"/>
            <w:r w:rsidRPr="000C10C9">
              <w:rPr>
                <w:color w:val="000000" w:themeColor="text1"/>
              </w:rPr>
              <w:t xml:space="preserve">. </w:t>
            </w:r>
            <w:proofErr w:type="spellStart"/>
            <w:r w:rsidRPr="000C10C9">
              <w:rPr>
                <w:color w:val="000000" w:themeColor="text1"/>
              </w:rPr>
              <w:t>Урыцкага</w:t>
            </w:r>
            <w:proofErr w:type="spellEnd"/>
            <w:r w:rsidRPr="000C10C9">
              <w:rPr>
                <w:color w:val="000000" w:themeColor="text1"/>
              </w:rPr>
              <w:t>,  47</w:t>
            </w:r>
          </w:p>
          <w:p w:rsidR="00AB52E0" w:rsidRPr="000C10C9" w:rsidRDefault="00AB52E0" w:rsidP="00764A54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47210 г"/>
              </w:smartTagPr>
              <w:r w:rsidRPr="000C10C9">
                <w:rPr>
                  <w:color w:val="000000" w:themeColor="text1"/>
                </w:rPr>
                <w:t>247210 г</w:t>
              </w:r>
            </w:smartTag>
            <w:r w:rsidRPr="000C10C9">
              <w:rPr>
                <w:color w:val="000000" w:themeColor="text1"/>
              </w:rPr>
              <w:t xml:space="preserve">. </w:t>
            </w:r>
            <w:proofErr w:type="spellStart"/>
            <w:r w:rsidRPr="000C10C9">
              <w:rPr>
                <w:color w:val="000000" w:themeColor="text1"/>
              </w:rPr>
              <w:t>Жлоб</w:t>
            </w:r>
            <w:proofErr w:type="gramStart"/>
            <w:r w:rsidRPr="000C10C9">
              <w:rPr>
                <w:color w:val="000000" w:themeColor="text1"/>
              </w:rPr>
              <w:t>i</w:t>
            </w:r>
            <w:proofErr w:type="gramEnd"/>
            <w:r w:rsidRPr="000C10C9">
              <w:rPr>
                <w:color w:val="000000" w:themeColor="text1"/>
              </w:rPr>
              <w:t>н</w:t>
            </w:r>
            <w:proofErr w:type="spellEnd"/>
          </w:p>
          <w:p w:rsidR="00AB52E0" w:rsidRPr="000C10C9" w:rsidRDefault="00AB52E0" w:rsidP="00764A54">
            <w:pPr>
              <w:jc w:val="center"/>
              <w:rPr>
                <w:color w:val="000000" w:themeColor="text1"/>
              </w:rPr>
            </w:pPr>
            <w:proofErr w:type="spellStart"/>
            <w:r w:rsidRPr="000C10C9">
              <w:rPr>
                <w:color w:val="000000" w:themeColor="text1"/>
              </w:rPr>
              <w:t>тэл</w:t>
            </w:r>
            <w:proofErr w:type="spellEnd"/>
            <w:r w:rsidRPr="000C10C9">
              <w:rPr>
                <w:color w:val="000000" w:themeColor="text1"/>
              </w:rPr>
              <w:t>/факс  (02334) 31366, 31349</w:t>
            </w:r>
          </w:p>
          <w:p w:rsidR="00AB52E0" w:rsidRPr="000C10C9" w:rsidRDefault="00AB52E0" w:rsidP="0076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0C9">
              <w:rPr>
                <w:color w:val="000000" w:themeColor="text1"/>
                <w:lang w:val="en-US"/>
              </w:rPr>
              <w:t>E</w:t>
            </w:r>
            <w:r w:rsidRPr="000C10C9">
              <w:rPr>
                <w:color w:val="000000" w:themeColor="text1"/>
              </w:rPr>
              <w:t>-</w:t>
            </w:r>
            <w:r w:rsidRPr="000C10C9">
              <w:rPr>
                <w:color w:val="000000" w:themeColor="text1"/>
                <w:lang w:val="en-US"/>
              </w:rPr>
              <w:t>mail</w:t>
            </w:r>
            <w:r w:rsidRPr="000C10C9">
              <w:rPr>
                <w:color w:val="000000" w:themeColor="text1"/>
              </w:rPr>
              <w:t>:</w:t>
            </w:r>
            <w:proofErr w:type="spellStart"/>
            <w:r w:rsidRPr="000C10C9">
              <w:rPr>
                <w:color w:val="000000" w:themeColor="text1"/>
                <w:lang w:val="en-US"/>
              </w:rPr>
              <w:t>jlobin</w:t>
            </w:r>
            <w:proofErr w:type="spellEnd"/>
            <w:r w:rsidRPr="000C10C9">
              <w:rPr>
                <w:color w:val="000000" w:themeColor="text1"/>
              </w:rPr>
              <w:t>@</w:t>
            </w:r>
            <w:r w:rsidRPr="000C10C9">
              <w:rPr>
                <w:color w:val="000000" w:themeColor="text1"/>
                <w:lang w:val="en-US"/>
              </w:rPr>
              <w:t>mail</w:t>
            </w:r>
            <w:r w:rsidRPr="000C10C9">
              <w:rPr>
                <w:color w:val="000000" w:themeColor="text1"/>
              </w:rPr>
              <w:t>.</w:t>
            </w:r>
            <w:proofErr w:type="spellStart"/>
            <w:r w:rsidRPr="000C10C9">
              <w:rPr>
                <w:color w:val="000000" w:themeColor="text1"/>
                <w:lang w:val="en-US"/>
              </w:rPr>
              <w:t>gomel</w:t>
            </w:r>
            <w:proofErr w:type="spellEnd"/>
            <w:r w:rsidRPr="000C10C9">
              <w:rPr>
                <w:color w:val="000000" w:themeColor="text1"/>
              </w:rPr>
              <w:t>.</w:t>
            </w:r>
            <w:r w:rsidRPr="000C10C9">
              <w:rPr>
                <w:color w:val="000000" w:themeColor="text1"/>
                <w:lang w:val="en-US"/>
              </w:rPr>
              <w:t>by</w:t>
            </w:r>
          </w:p>
        </w:tc>
        <w:tc>
          <w:tcPr>
            <w:tcW w:w="520" w:type="dxa"/>
          </w:tcPr>
          <w:p w:rsidR="00AB52E0" w:rsidRPr="000C10C9" w:rsidRDefault="00AB52E0" w:rsidP="00B804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9" w:type="dxa"/>
          </w:tcPr>
          <w:p w:rsidR="00AB52E0" w:rsidRPr="000C10C9" w:rsidRDefault="00AB52E0" w:rsidP="00764A54">
            <w:pPr>
              <w:pStyle w:val="1"/>
              <w:rPr>
                <w:color w:val="000000" w:themeColor="text1"/>
              </w:rPr>
            </w:pPr>
            <w:r w:rsidRPr="000C10C9">
              <w:rPr>
                <w:color w:val="000000" w:themeColor="text1"/>
              </w:rPr>
              <w:t>МВД Республики Беларусь</w:t>
            </w:r>
          </w:p>
          <w:p w:rsidR="00B25B0A" w:rsidRPr="000C10C9" w:rsidRDefault="00B25B0A" w:rsidP="00B25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0C9">
              <w:rPr>
                <w:color w:val="000000" w:themeColor="text1"/>
                <w:sz w:val="28"/>
                <w:szCs w:val="28"/>
              </w:rPr>
              <w:t xml:space="preserve">Управление внутренних дел  </w:t>
            </w:r>
          </w:p>
          <w:p w:rsidR="00B25B0A" w:rsidRPr="000C10C9" w:rsidRDefault="00B25B0A" w:rsidP="00B25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10C9">
              <w:rPr>
                <w:color w:val="000000" w:themeColor="text1"/>
                <w:sz w:val="28"/>
                <w:szCs w:val="28"/>
              </w:rPr>
              <w:t>Гомельского облисполкома</w:t>
            </w:r>
          </w:p>
          <w:p w:rsidR="00AB52E0" w:rsidRPr="000C10C9" w:rsidRDefault="00AB52E0" w:rsidP="00764A54">
            <w:pPr>
              <w:pStyle w:val="1"/>
              <w:rPr>
                <w:b/>
                <w:color w:val="000000" w:themeColor="text1"/>
              </w:rPr>
            </w:pPr>
            <w:r w:rsidRPr="000C10C9">
              <w:rPr>
                <w:b/>
                <w:color w:val="000000" w:themeColor="text1"/>
              </w:rPr>
              <w:t>Отдел внутренних дел</w:t>
            </w:r>
          </w:p>
          <w:p w:rsidR="00AB52E0" w:rsidRPr="000C10C9" w:rsidRDefault="00AB52E0" w:rsidP="00764A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10C9">
              <w:rPr>
                <w:b/>
                <w:color w:val="000000" w:themeColor="text1"/>
                <w:sz w:val="28"/>
                <w:szCs w:val="28"/>
              </w:rPr>
              <w:t>Жлобинского райисполкома</w:t>
            </w:r>
          </w:p>
          <w:p w:rsidR="00AB52E0" w:rsidRPr="000C10C9" w:rsidRDefault="00AB52E0" w:rsidP="00764A54">
            <w:pPr>
              <w:jc w:val="center"/>
              <w:rPr>
                <w:color w:val="000000" w:themeColor="text1"/>
              </w:rPr>
            </w:pPr>
            <w:r w:rsidRPr="000C10C9">
              <w:rPr>
                <w:color w:val="000000" w:themeColor="text1"/>
              </w:rPr>
              <w:t>ул.  Урицкого, 47</w:t>
            </w:r>
          </w:p>
          <w:p w:rsidR="00AB52E0" w:rsidRPr="000C10C9" w:rsidRDefault="00AB52E0" w:rsidP="00764A54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47210 г"/>
              </w:smartTagPr>
              <w:r w:rsidRPr="000C10C9">
                <w:rPr>
                  <w:color w:val="000000" w:themeColor="text1"/>
                </w:rPr>
                <w:t>247210 г</w:t>
              </w:r>
            </w:smartTag>
            <w:r w:rsidRPr="000C10C9">
              <w:rPr>
                <w:color w:val="000000" w:themeColor="text1"/>
              </w:rPr>
              <w:t>. Жлобин</w:t>
            </w:r>
          </w:p>
          <w:p w:rsidR="00AB52E0" w:rsidRPr="000C10C9" w:rsidRDefault="00AB52E0" w:rsidP="00764A54">
            <w:pPr>
              <w:jc w:val="center"/>
              <w:rPr>
                <w:color w:val="000000" w:themeColor="text1"/>
              </w:rPr>
            </w:pPr>
            <w:r w:rsidRPr="000C10C9">
              <w:rPr>
                <w:color w:val="000000" w:themeColor="text1"/>
              </w:rPr>
              <w:t>тел./факс  (02334) 31366, 31349</w:t>
            </w:r>
          </w:p>
          <w:p w:rsidR="00AB52E0" w:rsidRPr="000C10C9" w:rsidRDefault="00AB52E0" w:rsidP="00764A54">
            <w:pPr>
              <w:jc w:val="center"/>
              <w:rPr>
                <w:color w:val="000000" w:themeColor="text1"/>
              </w:rPr>
            </w:pPr>
            <w:r w:rsidRPr="000C10C9">
              <w:rPr>
                <w:color w:val="000000" w:themeColor="text1"/>
                <w:lang w:val="en-US"/>
              </w:rPr>
              <w:t>E</w:t>
            </w:r>
            <w:r w:rsidRPr="000C10C9">
              <w:rPr>
                <w:color w:val="000000" w:themeColor="text1"/>
              </w:rPr>
              <w:t>-</w:t>
            </w:r>
            <w:r w:rsidRPr="000C10C9">
              <w:rPr>
                <w:color w:val="000000" w:themeColor="text1"/>
                <w:lang w:val="en-US"/>
              </w:rPr>
              <w:t>mail</w:t>
            </w:r>
            <w:r w:rsidRPr="000C10C9">
              <w:rPr>
                <w:color w:val="000000" w:themeColor="text1"/>
              </w:rPr>
              <w:t>:</w:t>
            </w:r>
            <w:proofErr w:type="spellStart"/>
            <w:r w:rsidRPr="000C10C9">
              <w:rPr>
                <w:color w:val="000000" w:themeColor="text1"/>
                <w:lang w:val="en-US"/>
              </w:rPr>
              <w:t>jlobin</w:t>
            </w:r>
            <w:proofErr w:type="spellEnd"/>
            <w:r w:rsidRPr="000C10C9">
              <w:rPr>
                <w:color w:val="000000" w:themeColor="text1"/>
              </w:rPr>
              <w:t>@</w:t>
            </w:r>
            <w:r w:rsidRPr="000C10C9">
              <w:rPr>
                <w:color w:val="000000" w:themeColor="text1"/>
                <w:lang w:val="en-US"/>
              </w:rPr>
              <w:t>mail</w:t>
            </w:r>
            <w:r w:rsidRPr="000C10C9">
              <w:rPr>
                <w:color w:val="000000" w:themeColor="text1"/>
              </w:rPr>
              <w:t>.</w:t>
            </w:r>
            <w:proofErr w:type="spellStart"/>
            <w:r w:rsidRPr="000C10C9">
              <w:rPr>
                <w:color w:val="000000" w:themeColor="text1"/>
                <w:lang w:val="en-US"/>
              </w:rPr>
              <w:t>gomel</w:t>
            </w:r>
            <w:proofErr w:type="spellEnd"/>
            <w:r w:rsidRPr="000C10C9">
              <w:rPr>
                <w:color w:val="000000" w:themeColor="text1"/>
              </w:rPr>
              <w:t>.</w:t>
            </w:r>
            <w:r w:rsidRPr="000C10C9">
              <w:rPr>
                <w:color w:val="000000" w:themeColor="text1"/>
                <w:lang w:val="en-US"/>
              </w:rPr>
              <w:t>by</w:t>
            </w:r>
          </w:p>
          <w:p w:rsidR="00B25B0A" w:rsidRPr="000C10C9" w:rsidRDefault="00B25B0A" w:rsidP="00764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52E0" w:rsidRPr="000C10C9" w:rsidRDefault="000C10C9" w:rsidP="00B804BD">
      <w:pPr>
        <w:jc w:val="both"/>
        <w:rPr>
          <w:sz w:val="28"/>
          <w:szCs w:val="28"/>
        </w:rPr>
      </w:pPr>
      <w:r>
        <w:rPr>
          <w:sz w:val="28"/>
          <w:szCs w:val="28"/>
        </w:rPr>
        <w:t>Ис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-1эл от 19.11.1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27"/>
      </w:tblGrid>
      <w:tr w:rsidR="00822280" w:rsidRPr="00E70EEC" w:rsidTr="00D45497">
        <w:trPr>
          <w:trHeight w:val="1179"/>
        </w:trPr>
        <w:tc>
          <w:tcPr>
            <w:tcW w:w="4786" w:type="dxa"/>
          </w:tcPr>
          <w:p w:rsidR="00822280" w:rsidRPr="00631F26" w:rsidRDefault="00822280" w:rsidP="00631F26">
            <w:pPr>
              <w:spacing w:line="216" w:lineRule="auto"/>
              <w:rPr>
                <w:color w:val="FFFFFF" w:themeColor="background1"/>
                <w:sz w:val="30"/>
                <w:szCs w:val="30"/>
              </w:rPr>
            </w:pPr>
            <w:r w:rsidRPr="00E70EEC">
              <w:rPr>
                <w:color w:val="FFFFFF" w:themeColor="background1"/>
                <w:sz w:val="30"/>
                <w:szCs w:val="30"/>
              </w:rPr>
              <w:t>ад _</w:t>
            </w:r>
            <w:r w:rsidR="00631F26">
              <w:rPr>
                <w:color w:val="FFFFFF" w:themeColor="background1"/>
                <w:sz w:val="30"/>
                <w:szCs w:val="30"/>
              </w:rPr>
              <w:t>___________</w:t>
            </w:r>
            <w:r w:rsidRPr="00E70EEC">
              <w:rPr>
                <w:color w:val="FFFFFF" w:themeColor="background1"/>
                <w:sz w:val="30"/>
                <w:szCs w:val="30"/>
              </w:rPr>
              <w:t>_</w:t>
            </w:r>
            <w:r w:rsidR="000C10C9">
              <w:rPr>
                <w:color w:val="FFFFFF" w:themeColor="background1"/>
                <w:sz w:val="30"/>
                <w:szCs w:val="30"/>
              </w:rPr>
              <w:t>иси</w:t>
            </w:r>
            <w:r w:rsidRPr="00E70EEC">
              <w:rPr>
                <w:color w:val="FFFFFF" w:themeColor="background1"/>
                <w:sz w:val="30"/>
                <w:szCs w:val="30"/>
              </w:rPr>
              <w:t>_</w:t>
            </w:r>
          </w:p>
        </w:tc>
        <w:tc>
          <w:tcPr>
            <w:tcW w:w="4927" w:type="dxa"/>
          </w:tcPr>
          <w:p w:rsidR="00CC123A" w:rsidRPr="00D45497" w:rsidRDefault="00351DE6" w:rsidP="00631F2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ХХХХХХХХХХХХ</w:t>
            </w:r>
          </w:p>
        </w:tc>
      </w:tr>
    </w:tbl>
    <w:p w:rsidR="00B25B0A" w:rsidRPr="00E70EEC" w:rsidRDefault="00351DE6" w:rsidP="004363CB">
      <w:pPr>
        <w:jc w:val="center"/>
        <w:rPr>
          <w:sz w:val="30"/>
          <w:szCs w:val="30"/>
        </w:rPr>
      </w:pPr>
      <w:r>
        <w:rPr>
          <w:sz w:val="30"/>
          <w:szCs w:val="30"/>
        </w:rPr>
        <w:t>ХХХХХХХХХХХХХХХХ</w:t>
      </w:r>
      <w:r w:rsidR="00AB7FBA">
        <w:rPr>
          <w:sz w:val="30"/>
          <w:szCs w:val="30"/>
        </w:rPr>
        <w:t>.</w:t>
      </w:r>
    </w:p>
    <w:p w:rsidR="00822280" w:rsidRPr="00E70EEC" w:rsidRDefault="00822280" w:rsidP="004363CB">
      <w:pPr>
        <w:spacing w:line="360" w:lineRule="auto"/>
        <w:jc w:val="both"/>
        <w:rPr>
          <w:sz w:val="30"/>
          <w:szCs w:val="30"/>
        </w:rPr>
      </w:pPr>
    </w:p>
    <w:p w:rsidR="000B7819" w:rsidRDefault="00D540A7" w:rsidP="004363CB">
      <w:pPr>
        <w:ind w:right="-1" w:firstLine="709"/>
        <w:jc w:val="both"/>
        <w:rPr>
          <w:sz w:val="30"/>
          <w:szCs w:val="30"/>
        </w:rPr>
      </w:pPr>
      <w:r w:rsidRPr="00E70EEC">
        <w:rPr>
          <w:sz w:val="30"/>
          <w:szCs w:val="30"/>
        </w:rPr>
        <w:t>Ваше обращение</w:t>
      </w:r>
      <w:r w:rsidR="00AB7FBA">
        <w:rPr>
          <w:sz w:val="30"/>
          <w:szCs w:val="30"/>
        </w:rPr>
        <w:t xml:space="preserve">, поступившее </w:t>
      </w:r>
      <w:r w:rsidR="00D45497">
        <w:rPr>
          <w:sz w:val="30"/>
          <w:szCs w:val="30"/>
        </w:rPr>
        <w:t>08.11</w:t>
      </w:r>
      <w:r w:rsidR="00CC123A">
        <w:rPr>
          <w:sz w:val="30"/>
          <w:szCs w:val="30"/>
        </w:rPr>
        <w:t xml:space="preserve">.2018 </w:t>
      </w:r>
      <w:r w:rsidR="000B7819" w:rsidRPr="00E70EEC">
        <w:rPr>
          <w:sz w:val="30"/>
          <w:szCs w:val="30"/>
        </w:rPr>
        <w:t>в ОВД Жлобинского райисполкома</w:t>
      </w:r>
      <w:r w:rsidR="00F11A3B">
        <w:rPr>
          <w:sz w:val="30"/>
          <w:szCs w:val="30"/>
        </w:rPr>
        <w:t xml:space="preserve"> (далее – ОВД)</w:t>
      </w:r>
      <w:r w:rsidR="000B7819" w:rsidRPr="00E70EEC">
        <w:rPr>
          <w:sz w:val="30"/>
          <w:szCs w:val="30"/>
        </w:rPr>
        <w:t xml:space="preserve"> </w:t>
      </w:r>
      <w:r w:rsidR="00631F26">
        <w:rPr>
          <w:sz w:val="30"/>
          <w:szCs w:val="30"/>
        </w:rPr>
        <w:t xml:space="preserve">о </w:t>
      </w:r>
      <w:r w:rsidR="00D45497">
        <w:rPr>
          <w:sz w:val="30"/>
          <w:szCs w:val="30"/>
        </w:rPr>
        <w:t>предоставлении статическ</w:t>
      </w:r>
      <w:r w:rsidR="00AD1CF8">
        <w:rPr>
          <w:sz w:val="30"/>
          <w:szCs w:val="30"/>
        </w:rPr>
        <w:t>ой</w:t>
      </w:r>
      <w:r w:rsidR="00D45497">
        <w:rPr>
          <w:sz w:val="30"/>
          <w:szCs w:val="30"/>
        </w:rPr>
        <w:t xml:space="preserve"> </w:t>
      </w:r>
      <w:r w:rsidR="00AD1CF8">
        <w:rPr>
          <w:sz w:val="30"/>
          <w:szCs w:val="30"/>
        </w:rPr>
        <w:t>информации</w:t>
      </w:r>
      <w:r w:rsidR="00D45497">
        <w:rPr>
          <w:sz w:val="30"/>
          <w:szCs w:val="30"/>
        </w:rPr>
        <w:t xml:space="preserve"> и отмене запрета на продажу алкоголя в ночное время</w:t>
      </w:r>
      <w:r w:rsidR="00CC123A">
        <w:rPr>
          <w:sz w:val="30"/>
          <w:szCs w:val="30"/>
        </w:rPr>
        <w:t>, рассмотрено</w:t>
      </w:r>
      <w:r w:rsidR="00786F6E">
        <w:rPr>
          <w:sz w:val="30"/>
          <w:szCs w:val="30"/>
        </w:rPr>
        <w:t>.</w:t>
      </w:r>
      <w:r w:rsidR="000B7819" w:rsidRPr="00E70EEC">
        <w:rPr>
          <w:sz w:val="30"/>
          <w:szCs w:val="30"/>
        </w:rPr>
        <w:t xml:space="preserve"> </w:t>
      </w:r>
    </w:p>
    <w:p w:rsidR="00484570" w:rsidRDefault="00484570" w:rsidP="004363C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рассмотрении обращения установлено, что </w:t>
      </w:r>
      <w:r w:rsidR="00D45497">
        <w:rPr>
          <w:sz w:val="30"/>
          <w:szCs w:val="30"/>
        </w:rPr>
        <w:t>решение Жлобинского районного исполнительного комитета от 18.09.2018 №</w:t>
      </w:r>
      <w:r w:rsidR="003C18C6">
        <w:rPr>
          <w:sz w:val="30"/>
          <w:szCs w:val="30"/>
        </w:rPr>
        <w:t xml:space="preserve"> 2070 «Об ограничении времени продажи алкогольных напитков», решением Жлобинского районного исполнительного комитета от 02.10.2018 № 2160 «О признании утратившим силу решения Жлобинского районного исполнительного комитета от 18 сентября 2018 г. № 2070» признано утратившим силу</w:t>
      </w:r>
      <w:r w:rsidR="00E91763">
        <w:rPr>
          <w:sz w:val="30"/>
          <w:szCs w:val="30"/>
        </w:rPr>
        <w:t>.</w:t>
      </w:r>
    </w:p>
    <w:p w:rsidR="00615EB5" w:rsidRDefault="00615EB5" w:rsidP="004363C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>В части предоставления статистическ</w:t>
      </w:r>
      <w:r w:rsidR="00AD1CF8">
        <w:rPr>
          <w:sz w:val="30"/>
          <w:szCs w:val="30"/>
        </w:rPr>
        <w:t>ой</w:t>
      </w:r>
      <w:r>
        <w:rPr>
          <w:sz w:val="30"/>
          <w:szCs w:val="30"/>
        </w:rPr>
        <w:t xml:space="preserve"> </w:t>
      </w:r>
      <w:r w:rsidR="00AD1CF8">
        <w:rPr>
          <w:sz w:val="30"/>
          <w:szCs w:val="30"/>
        </w:rPr>
        <w:t>информации</w:t>
      </w:r>
      <w:r>
        <w:rPr>
          <w:sz w:val="30"/>
          <w:szCs w:val="30"/>
        </w:rPr>
        <w:t xml:space="preserve"> сообщаем, что исходя из ст. 22 Закона Республики Беларусь</w:t>
      </w:r>
      <w:r w:rsidR="004835E2">
        <w:rPr>
          <w:sz w:val="30"/>
          <w:szCs w:val="30"/>
        </w:rPr>
        <w:t xml:space="preserve"> от 28.11.2004 № 345-З </w:t>
      </w:r>
      <w:r w:rsidR="00F06540">
        <w:rPr>
          <w:sz w:val="30"/>
          <w:szCs w:val="30"/>
        </w:rPr>
        <w:t xml:space="preserve">                </w:t>
      </w:r>
      <w:r w:rsidR="004835E2">
        <w:rPr>
          <w:sz w:val="30"/>
          <w:szCs w:val="30"/>
        </w:rPr>
        <w:t>«О государственной статистике»,</w:t>
      </w:r>
      <w:r>
        <w:rPr>
          <w:sz w:val="30"/>
          <w:szCs w:val="30"/>
        </w:rPr>
        <w:t xml:space="preserve"> официальная статистическая информация распространяется и (или) представляется пользователям путем публикации </w:t>
      </w:r>
      <w:r w:rsidR="00F06540">
        <w:rPr>
          <w:sz w:val="30"/>
          <w:szCs w:val="30"/>
        </w:rPr>
        <w:t>в</w:t>
      </w:r>
      <w:r>
        <w:rPr>
          <w:sz w:val="30"/>
          <w:szCs w:val="30"/>
        </w:rPr>
        <w:t xml:space="preserve"> статистических изданиях, средствах массовой информации и (или) размещения на официальных сайтах органов государственной статистики и государственных организаций, уполномоченных на ведение государственной статистики, в глобальной компьютерной сети Интернет, а также </w:t>
      </w:r>
      <w:proofErr w:type="gramStart"/>
      <w:r>
        <w:rPr>
          <w:sz w:val="30"/>
          <w:szCs w:val="30"/>
        </w:rPr>
        <w:t>в соответствии с заключенными договорами (соглашениями)</w:t>
      </w:r>
      <w:r w:rsidR="00F06540">
        <w:rPr>
          <w:sz w:val="30"/>
          <w:szCs w:val="30"/>
        </w:rPr>
        <w:t xml:space="preserve"> и</w:t>
      </w:r>
      <w:proofErr w:type="gramEnd"/>
      <w:r w:rsidR="00F06540">
        <w:rPr>
          <w:sz w:val="30"/>
          <w:szCs w:val="30"/>
        </w:rPr>
        <w:t xml:space="preserve"> по разовым запросам пользователей».</w:t>
      </w:r>
      <w:r>
        <w:rPr>
          <w:sz w:val="30"/>
          <w:szCs w:val="30"/>
        </w:rPr>
        <w:t xml:space="preserve">  </w:t>
      </w:r>
    </w:p>
    <w:p w:rsidR="00703F76" w:rsidRDefault="00703F76" w:rsidP="004363CB">
      <w:pPr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й связи полагаем, что ОВД не уполномочено на </w:t>
      </w:r>
      <w:r w:rsidR="00F06540">
        <w:rPr>
          <w:sz w:val="30"/>
          <w:szCs w:val="30"/>
        </w:rPr>
        <w:t>предоставление официальной статистической информации</w:t>
      </w:r>
      <w:r w:rsidRPr="00703F76">
        <w:rPr>
          <w:sz w:val="30"/>
          <w:szCs w:val="30"/>
        </w:rPr>
        <w:t>.</w:t>
      </w:r>
      <w:r w:rsidR="00AD1CF8">
        <w:rPr>
          <w:sz w:val="30"/>
          <w:szCs w:val="30"/>
        </w:rPr>
        <w:t xml:space="preserve"> Для получения данной информации рекомендуем Вам обратиться с запросом в отдел статистики Жлобинского района, расположенный по адресу: </w:t>
      </w:r>
      <w:proofErr w:type="gramStart"/>
      <w:r w:rsidR="00AD1CF8">
        <w:rPr>
          <w:sz w:val="30"/>
          <w:szCs w:val="30"/>
        </w:rPr>
        <w:t>г</w:t>
      </w:r>
      <w:proofErr w:type="gramEnd"/>
      <w:r w:rsidR="00AD1CF8">
        <w:rPr>
          <w:sz w:val="30"/>
          <w:szCs w:val="30"/>
        </w:rPr>
        <w:t>. Жлобин,                            ул. Петровского, д. 49 «а».</w:t>
      </w:r>
    </w:p>
    <w:p w:rsidR="000B7819" w:rsidRPr="00E70EEC" w:rsidRDefault="000B7819" w:rsidP="004363CB">
      <w:pPr>
        <w:ind w:firstLine="710"/>
        <w:jc w:val="both"/>
        <w:rPr>
          <w:sz w:val="30"/>
          <w:szCs w:val="30"/>
        </w:rPr>
      </w:pPr>
      <w:r w:rsidRPr="00E70EEC">
        <w:rPr>
          <w:sz w:val="30"/>
          <w:szCs w:val="30"/>
        </w:rPr>
        <w:lastRenderedPageBreak/>
        <w:t>В случае несогласия с принятым решением по Вашему обращению, в соответствии со ст. 20 Закона Республики Беларусь «Об обращениях граждан и юридических лиц» Вы вправе его обжаловать в вышестоящий орган – УВД Гомельского облисполкома по адресу: 246050, г. Гомель</w:t>
      </w:r>
      <w:r w:rsidR="006D1082">
        <w:rPr>
          <w:sz w:val="30"/>
          <w:szCs w:val="30"/>
        </w:rPr>
        <w:t xml:space="preserve">,          </w:t>
      </w:r>
      <w:r w:rsidRPr="00E70EEC">
        <w:rPr>
          <w:sz w:val="30"/>
          <w:szCs w:val="30"/>
        </w:rPr>
        <w:t xml:space="preserve"> ул. Коммунаров, 3. </w:t>
      </w:r>
    </w:p>
    <w:p w:rsidR="000B7819" w:rsidRPr="00E70EEC" w:rsidRDefault="000B7819" w:rsidP="004363CB">
      <w:pPr>
        <w:spacing w:line="360" w:lineRule="auto"/>
        <w:jc w:val="both"/>
        <w:rPr>
          <w:sz w:val="30"/>
          <w:szCs w:val="30"/>
        </w:rPr>
      </w:pPr>
      <w:r w:rsidRPr="00E70EEC">
        <w:rPr>
          <w:sz w:val="30"/>
          <w:szCs w:val="30"/>
        </w:rPr>
        <w:tab/>
      </w:r>
    </w:p>
    <w:p w:rsidR="000B7819" w:rsidRDefault="00703F76" w:rsidP="004363CB">
      <w:pPr>
        <w:jc w:val="both"/>
        <w:rPr>
          <w:sz w:val="16"/>
          <w:szCs w:val="16"/>
        </w:rPr>
      </w:pPr>
      <w:r>
        <w:rPr>
          <w:sz w:val="30"/>
          <w:szCs w:val="30"/>
        </w:rPr>
        <w:t>Н</w:t>
      </w:r>
      <w:r w:rsidR="000B7819" w:rsidRPr="00E70EEC">
        <w:rPr>
          <w:sz w:val="30"/>
          <w:szCs w:val="30"/>
        </w:rPr>
        <w:t xml:space="preserve">ачальник </w:t>
      </w:r>
      <w:r w:rsidR="008F6805" w:rsidRPr="00E70EEC">
        <w:rPr>
          <w:sz w:val="30"/>
          <w:szCs w:val="30"/>
        </w:rPr>
        <w:t>отдела</w:t>
      </w:r>
      <w:r w:rsidR="000B7819" w:rsidRPr="00E70EEC">
        <w:rPr>
          <w:sz w:val="30"/>
          <w:szCs w:val="30"/>
        </w:rPr>
        <w:tab/>
      </w:r>
      <w:r w:rsidR="000B7819" w:rsidRPr="00E70EEC">
        <w:rPr>
          <w:sz w:val="30"/>
          <w:szCs w:val="30"/>
        </w:rPr>
        <w:tab/>
      </w:r>
      <w:r w:rsidR="000B7819" w:rsidRPr="00E70EEC">
        <w:rPr>
          <w:sz w:val="30"/>
          <w:szCs w:val="30"/>
        </w:rPr>
        <w:tab/>
      </w:r>
      <w:r w:rsidR="00947FCA"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proofErr w:type="gramStart"/>
      <w:r w:rsidR="000C10C9">
        <w:rPr>
          <w:sz w:val="30"/>
          <w:szCs w:val="30"/>
        </w:rPr>
        <w:t>п</w:t>
      </w:r>
      <w:proofErr w:type="spellEnd"/>
      <w:proofErr w:type="gramEnd"/>
      <w:r w:rsidR="000C10C9">
        <w:rPr>
          <w:sz w:val="30"/>
          <w:szCs w:val="30"/>
        </w:rPr>
        <w:t>/</w:t>
      </w:r>
      <w:proofErr w:type="spellStart"/>
      <w:r w:rsidR="000C10C9">
        <w:rPr>
          <w:sz w:val="30"/>
          <w:szCs w:val="30"/>
        </w:rPr>
        <w:t>п</w:t>
      </w:r>
      <w:bookmarkStart w:id="0" w:name="_GoBack"/>
      <w:bookmarkEnd w:id="0"/>
      <w:proofErr w:type="spellEnd"/>
      <w:r>
        <w:rPr>
          <w:sz w:val="30"/>
          <w:szCs w:val="30"/>
        </w:rPr>
        <w:tab/>
      </w:r>
      <w:r w:rsidR="000B7819" w:rsidRPr="00E70EEC">
        <w:rPr>
          <w:sz w:val="30"/>
          <w:szCs w:val="30"/>
        </w:rPr>
        <w:tab/>
      </w:r>
      <w:r>
        <w:rPr>
          <w:sz w:val="30"/>
          <w:szCs w:val="30"/>
        </w:rPr>
        <w:t>Г.В.Мельник</w:t>
      </w:r>
    </w:p>
    <w:sectPr w:rsidR="000B7819" w:rsidSect="000B7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50F2D"/>
    <w:multiLevelType w:val="hybridMultilevel"/>
    <w:tmpl w:val="A1244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7B581D"/>
    <w:rsid w:val="00002D47"/>
    <w:rsid w:val="00003FEE"/>
    <w:rsid w:val="00005AFB"/>
    <w:rsid w:val="0000694D"/>
    <w:rsid w:val="00007986"/>
    <w:rsid w:val="0002237C"/>
    <w:rsid w:val="00025A33"/>
    <w:rsid w:val="0003354B"/>
    <w:rsid w:val="0004294C"/>
    <w:rsid w:val="00046324"/>
    <w:rsid w:val="000516C6"/>
    <w:rsid w:val="00052CFA"/>
    <w:rsid w:val="000610DC"/>
    <w:rsid w:val="00064C18"/>
    <w:rsid w:val="000767E0"/>
    <w:rsid w:val="00076DD1"/>
    <w:rsid w:val="0008219A"/>
    <w:rsid w:val="00085D76"/>
    <w:rsid w:val="00085DAA"/>
    <w:rsid w:val="0008637B"/>
    <w:rsid w:val="000A0279"/>
    <w:rsid w:val="000A6E26"/>
    <w:rsid w:val="000B0C81"/>
    <w:rsid w:val="000B16F9"/>
    <w:rsid w:val="000B35A8"/>
    <w:rsid w:val="000B4426"/>
    <w:rsid w:val="000B7819"/>
    <w:rsid w:val="000C084C"/>
    <w:rsid w:val="000C0ADB"/>
    <w:rsid w:val="000C1063"/>
    <w:rsid w:val="000C10C9"/>
    <w:rsid w:val="000C13A7"/>
    <w:rsid w:val="000C3504"/>
    <w:rsid w:val="000C3E40"/>
    <w:rsid w:val="000D594D"/>
    <w:rsid w:val="000D7B06"/>
    <w:rsid w:val="00107361"/>
    <w:rsid w:val="001106E9"/>
    <w:rsid w:val="00113443"/>
    <w:rsid w:val="0011369B"/>
    <w:rsid w:val="00117CB2"/>
    <w:rsid w:val="00122DC2"/>
    <w:rsid w:val="001271C9"/>
    <w:rsid w:val="001431D8"/>
    <w:rsid w:val="00143E6B"/>
    <w:rsid w:val="001463BE"/>
    <w:rsid w:val="001465A5"/>
    <w:rsid w:val="00146813"/>
    <w:rsid w:val="00150872"/>
    <w:rsid w:val="00153170"/>
    <w:rsid w:val="00153B40"/>
    <w:rsid w:val="00153EAF"/>
    <w:rsid w:val="00156035"/>
    <w:rsid w:val="00161F16"/>
    <w:rsid w:val="00173D9E"/>
    <w:rsid w:val="00181566"/>
    <w:rsid w:val="00181DB6"/>
    <w:rsid w:val="00183101"/>
    <w:rsid w:val="00194431"/>
    <w:rsid w:val="001958EE"/>
    <w:rsid w:val="001A71A3"/>
    <w:rsid w:val="001B14B8"/>
    <w:rsid w:val="001B3188"/>
    <w:rsid w:val="001B3225"/>
    <w:rsid w:val="001B373F"/>
    <w:rsid w:val="001C1DB4"/>
    <w:rsid w:val="001D1105"/>
    <w:rsid w:val="001D22C3"/>
    <w:rsid w:val="001E7542"/>
    <w:rsid w:val="001F07FE"/>
    <w:rsid w:val="001F1F83"/>
    <w:rsid w:val="001F27A4"/>
    <w:rsid w:val="001F4AB2"/>
    <w:rsid w:val="001F6B66"/>
    <w:rsid w:val="002127CD"/>
    <w:rsid w:val="00215215"/>
    <w:rsid w:val="002166D0"/>
    <w:rsid w:val="00222A37"/>
    <w:rsid w:val="00222B3A"/>
    <w:rsid w:val="00224455"/>
    <w:rsid w:val="00233DF4"/>
    <w:rsid w:val="002341B2"/>
    <w:rsid w:val="00240BE4"/>
    <w:rsid w:val="0024384A"/>
    <w:rsid w:val="0024531F"/>
    <w:rsid w:val="0024783E"/>
    <w:rsid w:val="002500C4"/>
    <w:rsid w:val="00252765"/>
    <w:rsid w:val="00252FD6"/>
    <w:rsid w:val="00253CA1"/>
    <w:rsid w:val="002560AB"/>
    <w:rsid w:val="00256263"/>
    <w:rsid w:val="00262EA3"/>
    <w:rsid w:val="002631F6"/>
    <w:rsid w:val="002669F1"/>
    <w:rsid w:val="00281D1C"/>
    <w:rsid w:val="00283428"/>
    <w:rsid w:val="00285BA3"/>
    <w:rsid w:val="00296A15"/>
    <w:rsid w:val="00297FBD"/>
    <w:rsid w:val="002A4161"/>
    <w:rsid w:val="002A4D19"/>
    <w:rsid w:val="002A630C"/>
    <w:rsid w:val="002A64C7"/>
    <w:rsid w:val="002B25F4"/>
    <w:rsid w:val="002B7DDA"/>
    <w:rsid w:val="002C04AC"/>
    <w:rsid w:val="002C094E"/>
    <w:rsid w:val="002C0D9C"/>
    <w:rsid w:val="002C6433"/>
    <w:rsid w:val="002E24AF"/>
    <w:rsid w:val="002E5943"/>
    <w:rsid w:val="002F2533"/>
    <w:rsid w:val="002F2952"/>
    <w:rsid w:val="003025CA"/>
    <w:rsid w:val="00302B5A"/>
    <w:rsid w:val="00310DEB"/>
    <w:rsid w:val="00316011"/>
    <w:rsid w:val="00330115"/>
    <w:rsid w:val="00335417"/>
    <w:rsid w:val="003369DB"/>
    <w:rsid w:val="00336E58"/>
    <w:rsid w:val="00340928"/>
    <w:rsid w:val="00342FA2"/>
    <w:rsid w:val="003452E1"/>
    <w:rsid w:val="00351DE6"/>
    <w:rsid w:val="00351E02"/>
    <w:rsid w:val="0035670B"/>
    <w:rsid w:val="00362789"/>
    <w:rsid w:val="00363FAB"/>
    <w:rsid w:val="003641B0"/>
    <w:rsid w:val="003755DB"/>
    <w:rsid w:val="003767EB"/>
    <w:rsid w:val="00381919"/>
    <w:rsid w:val="003967A3"/>
    <w:rsid w:val="003A15F3"/>
    <w:rsid w:val="003A1D63"/>
    <w:rsid w:val="003A3521"/>
    <w:rsid w:val="003A4B15"/>
    <w:rsid w:val="003B2C2B"/>
    <w:rsid w:val="003B4976"/>
    <w:rsid w:val="003C18C6"/>
    <w:rsid w:val="003C2FE9"/>
    <w:rsid w:val="003D4DC1"/>
    <w:rsid w:val="003E1730"/>
    <w:rsid w:val="003F244E"/>
    <w:rsid w:val="003F2DC4"/>
    <w:rsid w:val="00401C05"/>
    <w:rsid w:val="00405DF8"/>
    <w:rsid w:val="004069BA"/>
    <w:rsid w:val="0041010C"/>
    <w:rsid w:val="00410DB7"/>
    <w:rsid w:val="00411E3B"/>
    <w:rsid w:val="00423DF3"/>
    <w:rsid w:val="004363CB"/>
    <w:rsid w:val="00436F15"/>
    <w:rsid w:val="00444669"/>
    <w:rsid w:val="004520D8"/>
    <w:rsid w:val="00452456"/>
    <w:rsid w:val="00456865"/>
    <w:rsid w:val="00457F86"/>
    <w:rsid w:val="0046588F"/>
    <w:rsid w:val="00471E7A"/>
    <w:rsid w:val="0047360A"/>
    <w:rsid w:val="00473E2D"/>
    <w:rsid w:val="00482F0C"/>
    <w:rsid w:val="004835E2"/>
    <w:rsid w:val="00484146"/>
    <w:rsid w:val="00484570"/>
    <w:rsid w:val="00485224"/>
    <w:rsid w:val="00485B29"/>
    <w:rsid w:val="00485CC6"/>
    <w:rsid w:val="0049052F"/>
    <w:rsid w:val="004962E6"/>
    <w:rsid w:val="0049725D"/>
    <w:rsid w:val="004A18A4"/>
    <w:rsid w:val="004A389D"/>
    <w:rsid w:val="004B3F89"/>
    <w:rsid w:val="004C2820"/>
    <w:rsid w:val="004C48EE"/>
    <w:rsid w:val="004D0684"/>
    <w:rsid w:val="004D35CF"/>
    <w:rsid w:val="004D6A27"/>
    <w:rsid w:val="004E0E14"/>
    <w:rsid w:val="004E1D8D"/>
    <w:rsid w:val="004E3552"/>
    <w:rsid w:val="004E45A5"/>
    <w:rsid w:val="004E5764"/>
    <w:rsid w:val="004F1887"/>
    <w:rsid w:val="0050063D"/>
    <w:rsid w:val="0050260C"/>
    <w:rsid w:val="00511772"/>
    <w:rsid w:val="005142A3"/>
    <w:rsid w:val="00517E3B"/>
    <w:rsid w:val="00521377"/>
    <w:rsid w:val="005235F8"/>
    <w:rsid w:val="00526F97"/>
    <w:rsid w:val="00527AC8"/>
    <w:rsid w:val="005304BF"/>
    <w:rsid w:val="0053265E"/>
    <w:rsid w:val="00533BA1"/>
    <w:rsid w:val="00536230"/>
    <w:rsid w:val="00546B1E"/>
    <w:rsid w:val="0054753F"/>
    <w:rsid w:val="0056138C"/>
    <w:rsid w:val="005714C8"/>
    <w:rsid w:val="0057308E"/>
    <w:rsid w:val="0057314A"/>
    <w:rsid w:val="0057452C"/>
    <w:rsid w:val="00574F6F"/>
    <w:rsid w:val="0057539E"/>
    <w:rsid w:val="00576264"/>
    <w:rsid w:val="00581954"/>
    <w:rsid w:val="00582A48"/>
    <w:rsid w:val="00582DB1"/>
    <w:rsid w:val="005849F2"/>
    <w:rsid w:val="00586609"/>
    <w:rsid w:val="00593F15"/>
    <w:rsid w:val="005A2A00"/>
    <w:rsid w:val="005A5C29"/>
    <w:rsid w:val="005A6B13"/>
    <w:rsid w:val="005B1D40"/>
    <w:rsid w:val="005B22FA"/>
    <w:rsid w:val="005B788D"/>
    <w:rsid w:val="005C0182"/>
    <w:rsid w:val="005D1DFC"/>
    <w:rsid w:val="005D3C47"/>
    <w:rsid w:val="005D7654"/>
    <w:rsid w:val="005D7C42"/>
    <w:rsid w:val="005E3770"/>
    <w:rsid w:val="005E6B45"/>
    <w:rsid w:val="005F37F4"/>
    <w:rsid w:val="005F7778"/>
    <w:rsid w:val="005F7C4B"/>
    <w:rsid w:val="00600DA1"/>
    <w:rsid w:val="00604792"/>
    <w:rsid w:val="00611EF0"/>
    <w:rsid w:val="006123AB"/>
    <w:rsid w:val="0061362E"/>
    <w:rsid w:val="00615EB5"/>
    <w:rsid w:val="00626880"/>
    <w:rsid w:val="00627F91"/>
    <w:rsid w:val="00631F26"/>
    <w:rsid w:val="00635448"/>
    <w:rsid w:val="0063591A"/>
    <w:rsid w:val="00636173"/>
    <w:rsid w:val="00643916"/>
    <w:rsid w:val="00650810"/>
    <w:rsid w:val="00652DBB"/>
    <w:rsid w:val="00665451"/>
    <w:rsid w:val="00666A92"/>
    <w:rsid w:val="00682206"/>
    <w:rsid w:val="00686E5E"/>
    <w:rsid w:val="00690CE6"/>
    <w:rsid w:val="006913CB"/>
    <w:rsid w:val="00695969"/>
    <w:rsid w:val="006A18D8"/>
    <w:rsid w:val="006A734E"/>
    <w:rsid w:val="006B1772"/>
    <w:rsid w:val="006B2405"/>
    <w:rsid w:val="006B46E3"/>
    <w:rsid w:val="006C460C"/>
    <w:rsid w:val="006C57CF"/>
    <w:rsid w:val="006D1082"/>
    <w:rsid w:val="006D318E"/>
    <w:rsid w:val="006D4FFB"/>
    <w:rsid w:val="006D559A"/>
    <w:rsid w:val="006D6627"/>
    <w:rsid w:val="006D73EF"/>
    <w:rsid w:val="006E4E2A"/>
    <w:rsid w:val="006E674F"/>
    <w:rsid w:val="006F233F"/>
    <w:rsid w:val="006F25CA"/>
    <w:rsid w:val="0070248D"/>
    <w:rsid w:val="00703F76"/>
    <w:rsid w:val="00710EA4"/>
    <w:rsid w:val="00715EAF"/>
    <w:rsid w:val="007162DF"/>
    <w:rsid w:val="007311AB"/>
    <w:rsid w:val="00731B8E"/>
    <w:rsid w:val="00735E53"/>
    <w:rsid w:val="0073627C"/>
    <w:rsid w:val="0074080A"/>
    <w:rsid w:val="007420D0"/>
    <w:rsid w:val="007458E4"/>
    <w:rsid w:val="00755DCD"/>
    <w:rsid w:val="00757E8E"/>
    <w:rsid w:val="00761827"/>
    <w:rsid w:val="00764A54"/>
    <w:rsid w:val="007652BB"/>
    <w:rsid w:val="00770106"/>
    <w:rsid w:val="00770E26"/>
    <w:rsid w:val="00776D25"/>
    <w:rsid w:val="00777559"/>
    <w:rsid w:val="00780346"/>
    <w:rsid w:val="00780A83"/>
    <w:rsid w:val="00785351"/>
    <w:rsid w:val="00786F6E"/>
    <w:rsid w:val="00793013"/>
    <w:rsid w:val="00795B0F"/>
    <w:rsid w:val="0079611B"/>
    <w:rsid w:val="007A539C"/>
    <w:rsid w:val="007A5496"/>
    <w:rsid w:val="007B1E0A"/>
    <w:rsid w:val="007B581D"/>
    <w:rsid w:val="007B6653"/>
    <w:rsid w:val="007B73D1"/>
    <w:rsid w:val="007C31CE"/>
    <w:rsid w:val="007C5752"/>
    <w:rsid w:val="007C6522"/>
    <w:rsid w:val="007D127F"/>
    <w:rsid w:val="007D505D"/>
    <w:rsid w:val="007E5597"/>
    <w:rsid w:val="007E7828"/>
    <w:rsid w:val="007F3AC2"/>
    <w:rsid w:val="007F3D04"/>
    <w:rsid w:val="00812479"/>
    <w:rsid w:val="00821808"/>
    <w:rsid w:val="00822280"/>
    <w:rsid w:val="00826A0D"/>
    <w:rsid w:val="0083180E"/>
    <w:rsid w:val="00832E2B"/>
    <w:rsid w:val="00834832"/>
    <w:rsid w:val="00846931"/>
    <w:rsid w:val="00847D3A"/>
    <w:rsid w:val="00850054"/>
    <w:rsid w:val="00856AE5"/>
    <w:rsid w:val="00863188"/>
    <w:rsid w:val="00864AB5"/>
    <w:rsid w:val="00867E70"/>
    <w:rsid w:val="008708CD"/>
    <w:rsid w:val="0087202E"/>
    <w:rsid w:val="00886B6F"/>
    <w:rsid w:val="00896990"/>
    <w:rsid w:val="008975D6"/>
    <w:rsid w:val="00897AB0"/>
    <w:rsid w:val="008A6A26"/>
    <w:rsid w:val="008A6BDF"/>
    <w:rsid w:val="008B1597"/>
    <w:rsid w:val="008B2707"/>
    <w:rsid w:val="008B3EB1"/>
    <w:rsid w:val="008B568B"/>
    <w:rsid w:val="008D3C76"/>
    <w:rsid w:val="008D4283"/>
    <w:rsid w:val="008E0251"/>
    <w:rsid w:val="008E2985"/>
    <w:rsid w:val="008E4B68"/>
    <w:rsid w:val="008F0C15"/>
    <w:rsid w:val="008F3E41"/>
    <w:rsid w:val="008F56DC"/>
    <w:rsid w:val="008F6805"/>
    <w:rsid w:val="00904168"/>
    <w:rsid w:val="00910E63"/>
    <w:rsid w:val="00910F02"/>
    <w:rsid w:val="00921997"/>
    <w:rsid w:val="00922CF3"/>
    <w:rsid w:val="009263C1"/>
    <w:rsid w:val="009277AC"/>
    <w:rsid w:val="00935539"/>
    <w:rsid w:val="009364AF"/>
    <w:rsid w:val="00947FCA"/>
    <w:rsid w:val="00966867"/>
    <w:rsid w:val="00971FB2"/>
    <w:rsid w:val="00972DA7"/>
    <w:rsid w:val="009734F6"/>
    <w:rsid w:val="009749B0"/>
    <w:rsid w:val="0098471C"/>
    <w:rsid w:val="00985EAC"/>
    <w:rsid w:val="00997F3C"/>
    <w:rsid w:val="009A1C74"/>
    <w:rsid w:val="009B414A"/>
    <w:rsid w:val="009B5553"/>
    <w:rsid w:val="009C02E2"/>
    <w:rsid w:val="009C0DB4"/>
    <w:rsid w:val="009C4738"/>
    <w:rsid w:val="009C7CC7"/>
    <w:rsid w:val="009D05D8"/>
    <w:rsid w:val="009D1369"/>
    <w:rsid w:val="009E51EC"/>
    <w:rsid w:val="009E673F"/>
    <w:rsid w:val="009E682D"/>
    <w:rsid w:val="009F04B7"/>
    <w:rsid w:val="00A06409"/>
    <w:rsid w:val="00A11766"/>
    <w:rsid w:val="00A22228"/>
    <w:rsid w:val="00A229AA"/>
    <w:rsid w:val="00A24555"/>
    <w:rsid w:val="00A301A5"/>
    <w:rsid w:val="00A3360E"/>
    <w:rsid w:val="00A34827"/>
    <w:rsid w:val="00A34EA7"/>
    <w:rsid w:val="00A3595C"/>
    <w:rsid w:val="00A36513"/>
    <w:rsid w:val="00A40512"/>
    <w:rsid w:val="00A4139E"/>
    <w:rsid w:val="00A51A3B"/>
    <w:rsid w:val="00A54C52"/>
    <w:rsid w:val="00A55967"/>
    <w:rsid w:val="00A61113"/>
    <w:rsid w:val="00A64ED0"/>
    <w:rsid w:val="00A65091"/>
    <w:rsid w:val="00A65167"/>
    <w:rsid w:val="00A66018"/>
    <w:rsid w:val="00A70991"/>
    <w:rsid w:val="00A7572B"/>
    <w:rsid w:val="00A8307B"/>
    <w:rsid w:val="00A84ADB"/>
    <w:rsid w:val="00A85CB0"/>
    <w:rsid w:val="00A904D1"/>
    <w:rsid w:val="00A91B14"/>
    <w:rsid w:val="00A92D4B"/>
    <w:rsid w:val="00AA04C5"/>
    <w:rsid w:val="00AA19B5"/>
    <w:rsid w:val="00AA38D2"/>
    <w:rsid w:val="00AA3B44"/>
    <w:rsid w:val="00AA42C7"/>
    <w:rsid w:val="00AB1E37"/>
    <w:rsid w:val="00AB521D"/>
    <w:rsid w:val="00AB52E0"/>
    <w:rsid w:val="00AB73EE"/>
    <w:rsid w:val="00AB7FBA"/>
    <w:rsid w:val="00AC3E89"/>
    <w:rsid w:val="00AD1CF8"/>
    <w:rsid w:val="00AD3F8F"/>
    <w:rsid w:val="00AE0D2A"/>
    <w:rsid w:val="00AE1A4F"/>
    <w:rsid w:val="00AE251B"/>
    <w:rsid w:val="00AE303F"/>
    <w:rsid w:val="00AE52AB"/>
    <w:rsid w:val="00AF17D2"/>
    <w:rsid w:val="00AF1994"/>
    <w:rsid w:val="00AF3DCA"/>
    <w:rsid w:val="00AF6AEF"/>
    <w:rsid w:val="00B0079B"/>
    <w:rsid w:val="00B02093"/>
    <w:rsid w:val="00B0465C"/>
    <w:rsid w:val="00B06671"/>
    <w:rsid w:val="00B216E9"/>
    <w:rsid w:val="00B22B8F"/>
    <w:rsid w:val="00B2336D"/>
    <w:rsid w:val="00B25B0A"/>
    <w:rsid w:val="00B2726C"/>
    <w:rsid w:val="00B30DAD"/>
    <w:rsid w:val="00B35777"/>
    <w:rsid w:val="00B41F87"/>
    <w:rsid w:val="00B71C89"/>
    <w:rsid w:val="00B76DFA"/>
    <w:rsid w:val="00B772F1"/>
    <w:rsid w:val="00B7771B"/>
    <w:rsid w:val="00B804BD"/>
    <w:rsid w:val="00B86013"/>
    <w:rsid w:val="00B910F9"/>
    <w:rsid w:val="00B934F9"/>
    <w:rsid w:val="00B94507"/>
    <w:rsid w:val="00B96237"/>
    <w:rsid w:val="00BA3C88"/>
    <w:rsid w:val="00BA4EDB"/>
    <w:rsid w:val="00BA7100"/>
    <w:rsid w:val="00BD0691"/>
    <w:rsid w:val="00BE384F"/>
    <w:rsid w:val="00BE5078"/>
    <w:rsid w:val="00BF0909"/>
    <w:rsid w:val="00BF3B2A"/>
    <w:rsid w:val="00BF4529"/>
    <w:rsid w:val="00BF4FBE"/>
    <w:rsid w:val="00C0145A"/>
    <w:rsid w:val="00C0458C"/>
    <w:rsid w:val="00C04E99"/>
    <w:rsid w:val="00C106F0"/>
    <w:rsid w:val="00C1489F"/>
    <w:rsid w:val="00C16475"/>
    <w:rsid w:val="00C26DE1"/>
    <w:rsid w:val="00C32EEC"/>
    <w:rsid w:val="00C330F1"/>
    <w:rsid w:val="00C33BEE"/>
    <w:rsid w:val="00C468A5"/>
    <w:rsid w:val="00C57045"/>
    <w:rsid w:val="00C7378F"/>
    <w:rsid w:val="00C760D8"/>
    <w:rsid w:val="00C86525"/>
    <w:rsid w:val="00C930C5"/>
    <w:rsid w:val="00C953D6"/>
    <w:rsid w:val="00C95CCC"/>
    <w:rsid w:val="00CA0873"/>
    <w:rsid w:val="00CB0FEF"/>
    <w:rsid w:val="00CB3C63"/>
    <w:rsid w:val="00CB71F5"/>
    <w:rsid w:val="00CC123A"/>
    <w:rsid w:val="00CC6AFD"/>
    <w:rsid w:val="00CD0F33"/>
    <w:rsid w:val="00CD3802"/>
    <w:rsid w:val="00CF4F64"/>
    <w:rsid w:val="00CF53F8"/>
    <w:rsid w:val="00CF58BE"/>
    <w:rsid w:val="00D00911"/>
    <w:rsid w:val="00D03F06"/>
    <w:rsid w:val="00D25A57"/>
    <w:rsid w:val="00D30964"/>
    <w:rsid w:val="00D34E5E"/>
    <w:rsid w:val="00D40BBC"/>
    <w:rsid w:val="00D45497"/>
    <w:rsid w:val="00D45B02"/>
    <w:rsid w:val="00D47009"/>
    <w:rsid w:val="00D47283"/>
    <w:rsid w:val="00D4772B"/>
    <w:rsid w:val="00D506D4"/>
    <w:rsid w:val="00D50721"/>
    <w:rsid w:val="00D50FEB"/>
    <w:rsid w:val="00D540A7"/>
    <w:rsid w:val="00D61F20"/>
    <w:rsid w:val="00D65975"/>
    <w:rsid w:val="00D748D1"/>
    <w:rsid w:val="00D753EC"/>
    <w:rsid w:val="00D7567D"/>
    <w:rsid w:val="00D834CE"/>
    <w:rsid w:val="00D84C13"/>
    <w:rsid w:val="00D85B11"/>
    <w:rsid w:val="00D86347"/>
    <w:rsid w:val="00D87AD7"/>
    <w:rsid w:val="00D87FF4"/>
    <w:rsid w:val="00DA2AC5"/>
    <w:rsid w:val="00DA5E30"/>
    <w:rsid w:val="00DA6F53"/>
    <w:rsid w:val="00DB410F"/>
    <w:rsid w:val="00DB6ABF"/>
    <w:rsid w:val="00DC4016"/>
    <w:rsid w:val="00DC63DE"/>
    <w:rsid w:val="00DD0565"/>
    <w:rsid w:val="00DD2590"/>
    <w:rsid w:val="00DD5C0B"/>
    <w:rsid w:val="00DE04CE"/>
    <w:rsid w:val="00DE1084"/>
    <w:rsid w:val="00DE1683"/>
    <w:rsid w:val="00DE34AB"/>
    <w:rsid w:val="00DF1534"/>
    <w:rsid w:val="00DF1D37"/>
    <w:rsid w:val="00DF47DF"/>
    <w:rsid w:val="00DF4EEE"/>
    <w:rsid w:val="00E1477C"/>
    <w:rsid w:val="00E16D5A"/>
    <w:rsid w:val="00E243C9"/>
    <w:rsid w:val="00E31D30"/>
    <w:rsid w:val="00E331D2"/>
    <w:rsid w:val="00E41F16"/>
    <w:rsid w:val="00E43045"/>
    <w:rsid w:val="00E43A35"/>
    <w:rsid w:val="00E516D4"/>
    <w:rsid w:val="00E5244A"/>
    <w:rsid w:val="00E554A4"/>
    <w:rsid w:val="00E65F2E"/>
    <w:rsid w:val="00E70EEC"/>
    <w:rsid w:val="00E74A8E"/>
    <w:rsid w:val="00E75F81"/>
    <w:rsid w:val="00E83164"/>
    <w:rsid w:val="00E86C16"/>
    <w:rsid w:val="00E91763"/>
    <w:rsid w:val="00EA7DDC"/>
    <w:rsid w:val="00EB0C93"/>
    <w:rsid w:val="00EB0E71"/>
    <w:rsid w:val="00EB5361"/>
    <w:rsid w:val="00EB6168"/>
    <w:rsid w:val="00EB6D92"/>
    <w:rsid w:val="00EC0C32"/>
    <w:rsid w:val="00EC40D3"/>
    <w:rsid w:val="00ED0697"/>
    <w:rsid w:val="00ED5A7B"/>
    <w:rsid w:val="00ED752E"/>
    <w:rsid w:val="00EE21F0"/>
    <w:rsid w:val="00EE5CA4"/>
    <w:rsid w:val="00EE7603"/>
    <w:rsid w:val="00EE7F61"/>
    <w:rsid w:val="00EF19FE"/>
    <w:rsid w:val="00EF2C5D"/>
    <w:rsid w:val="00EF55DC"/>
    <w:rsid w:val="00EF77C3"/>
    <w:rsid w:val="00F0081B"/>
    <w:rsid w:val="00F00FCE"/>
    <w:rsid w:val="00F027FE"/>
    <w:rsid w:val="00F04DE5"/>
    <w:rsid w:val="00F055AC"/>
    <w:rsid w:val="00F05FAC"/>
    <w:rsid w:val="00F06540"/>
    <w:rsid w:val="00F11A3B"/>
    <w:rsid w:val="00F14BCC"/>
    <w:rsid w:val="00F14F2A"/>
    <w:rsid w:val="00F33F25"/>
    <w:rsid w:val="00F350A6"/>
    <w:rsid w:val="00F466BC"/>
    <w:rsid w:val="00F50B14"/>
    <w:rsid w:val="00F52E05"/>
    <w:rsid w:val="00F5316B"/>
    <w:rsid w:val="00F56C8B"/>
    <w:rsid w:val="00F5789D"/>
    <w:rsid w:val="00F61E6B"/>
    <w:rsid w:val="00F66801"/>
    <w:rsid w:val="00F721FE"/>
    <w:rsid w:val="00F73367"/>
    <w:rsid w:val="00F7452F"/>
    <w:rsid w:val="00F76BE9"/>
    <w:rsid w:val="00F83345"/>
    <w:rsid w:val="00F83720"/>
    <w:rsid w:val="00F83FA3"/>
    <w:rsid w:val="00F84B87"/>
    <w:rsid w:val="00F93752"/>
    <w:rsid w:val="00FA1F53"/>
    <w:rsid w:val="00FC058B"/>
    <w:rsid w:val="00FC2C56"/>
    <w:rsid w:val="00FC65F1"/>
    <w:rsid w:val="00FD55EA"/>
    <w:rsid w:val="00FD6747"/>
    <w:rsid w:val="00FF12B7"/>
    <w:rsid w:val="00FF291D"/>
    <w:rsid w:val="00FF345C"/>
    <w:rsid w:val="00FF4220"/>
    <w:rsid w:val="00FF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C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52E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3DF3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DD05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52E0"/>
    <w:rPr>
      <w:sz w:val="28"/>
      <w:szCs w:val="28"/>
    </w:rPr>
  </w:style>
  <w:style w:type="paragraph" w:customStyle="1" w:styleId="newncpi">
    <w:name w:val="newncpi"/>
    <w:basedOn w:val="a"/>
    <w:rsid w:val="00B25B0A"/>
    <w:pPr>
      <w:ind w:firstLine="567"/>
      <w:jc w:val="both"/>
    </w:pPr>
  </w:style>
  <w:style w:type="paragraph" w:styleId="a5">
    <w:name w:val="caption"/>
    <w:basedOn w:val="a"/>
    <w:next w:val="a"/>
    <w:qFormat/>
    <w:rsid w:val="00B25B0A"/>
    <w:pPr>
      <w:overflowPunct w:val="0"/>
      <w:autoSpaceDE w:val="0"/>
      <w:autoSpaceDN w:val="0"/>
      <w:adjustRightInd w:val="0"/>
      <w:ind w:firstLine="4395"/>
      <w:jc w:val="both"/>
      <w:textAlignment w:val="baseline"/>
    </w:pPr>
    <w:rPr>
      <w:sz w:val="28"/>
      <w:szCs w:val="20"/>
    </w:rPr>
  </w:style>
  <w:style w:type="table" w:styleId="a6">
    <w:name w:val="Table Grid"/>
    <w:basedOn w:val="a1"/>
    <w:rsid w:val="008222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1A71A3"/>
    <w:pPr>
      <w:spacing w:before="240" w:after="240"/>
      <w:ind w:left="1922" w:hanging="1355"/>
    </w:pPr>
    <w:rPr>
      <w:b/>
      <w:bCs/>
    </w:rPr>
  </w:style>
  <w:style w:type="paragraph" w:customStyle="1" w:styleId="point">
    <w:name w:val="point"/>
    <w:basedOn w:val="a"/>
    <w:rsid w:val="001A71A3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5177-2BCF-4EA4-AA2F-A2BE00A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 МВД Республики Беларусь</vt:lpstr>
    </vt:vector>
  </TitlesOfParts>
  <Company>Jlobin ROVD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 МВД Республики Беларусь</dc:title>
  <dc:creator>OOPP</dc:creator>
  <cp:lastModifiedBy>Шелкович</cp:lastModifiedBy>
  <cp:revision>5</cp:revision>
  <cp:lastPrinted>2018-11-19T12:55:00Z</cp:lastPrinted>
  <dcterms:created xsi:type="dcterms:W3CDTF">2018-11-19T12:50:00Z</dcterms:created>
  <dcterms:modified xsi:type="dcterms:W3CDTF">2018-11-26T12:53:00Z</dcterms:modified>
</cp:coreProperties>
</file>